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C5" w:rsidRPr="00F76CA4" w:rsidRDefault="00781A6F" w:rsidP="00781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CA4">
        <w:rPr>
          <w:rFonts w:ascii="Times New Roman" w:hAnsi="Times New Roman" w:cs="Times New Roman"/>
          <w:b/>
          <w:sz w:val="24"/>
          <w:szCs w:val="24"/>
        </w:rPr>
        <w:t>Информационные материалы к общему собранию собственников помещений</w:t>
      </w:r>
    </w:p>
    <w:p w:rsidR="00781A6F" w:rsidRPr="00F76CA4" w:rsidRDefault="00AE23FD" w:rsidP="00781A6F">
      <w:pPr>
        <w:pStyle w:val="a3"/>
        <w:spacing w:before="0" w:beforeAutospacing="0" w:after="0" w:afterAutospacing="0"/>
        <w:jc w:val="center"/>
        <w:rPr>
          <w:b/>
          <w:bCs/>
          <w:color w:val="110000"/>
        </w:rPr>
      </w:pPr>
      <w:proofErr w:type="gramStart"/>
      <w:r>
        <w:rPr>
          <w:b/>
        </w:rPr>
        <w:t>м</w:t>
      </w:r>
      <w:r w:rsidR="00781A6F" w:rsidRPr="00F76CA4">
        <w:rPr>
          <w:b/>
        </w:rPr>
        <w:t xml:space="preserve">ногоквартирного дома, расположенного по адресу: </w:t>
      </w:r>
      <w:r w:rsidR="00781A6F" w:rsidRPr="00F76CA4">
        <w:rPr>
          <w:b/>
          <w:bCs/>
          <w:color w:val="110000"/>
        </w:rPr>
        <w:t xml:space="preserve">по адресу: г. Санкт-Петербург, </w:t>
      </w:r>
      <w:r w:rsidR="0034180E">
        <w:rPr>
          <w:b/>
          <w:bCs/>
          <w:color w:val="110000"/>
        </w:rPr>
        <w:br/>
      </w:r>
      <w:r w:rsidR="00781A6F" w:rsidRPr="00F76CA4">
        <w:rPr>
          <w:b/>
          <w:bCs/>
          <w:color w:val="110000"/>
        </w:rPr>
        <w:t>г. Пушкин, Гуммолосары, ул. Анциферовская, дом 7, лит.</w:t>
      </w:r>
      <w:proofErr w:type="gramEnd"/>
      <w:r w:rsidR="00781A6F" w:rsidRPr="00F76CA4">
        <w:rPr>
          <w:b/>
          <w:bCs/>
          <w:color w:val="110000"/>
        </w:rPr>
        <w:t xml:space="preserve"> А</w:t>
      </w:r>
      <w:r w:rsidR="002E156A">
        <w:rPr>
          <w:b/>
          <w:bCs/>
          <w:color w:val="110000"/>
        </w:rPr>
        <w:t>,</w:t>
      </w:r>
    </w:p>
    <w:p w:rsidR="002C38E0" w:rsidRPr="002C38E0" w:rsidRDefault="00B3264B" w:rsidP="002C3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2C38E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по </w:t>
      </w:r>
      <w:r w:rsidR="002C38E0" w:rsidRPr="002C38E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вопросу ограничения въезды и стоянки во дворе дома </w:t>
      </w:r>
    </w:p>
    <w:p w:rsidR="00F76CA4" w:rsidRPr="002C38E0" w:rsidRDefault="002C38E0" w:rsidP="002C3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2C38E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</w:t>
      </w:r>
      <w:r w:rsidR="00B3264B" w:rsidRPr="002C38E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</w:t>
      </w:r>
      <w:r w:rsidRPr="002C38E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вопрос повестки дня)</w:t>
      </w:r>
    </w:p>
    <w:p w:rsidR="00F76CA4" w:rsidRDefault="00F76CA4" w:rsidP="00DF1A2F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произвести ограничение проезда на территорию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го двора </w:t>
      </w:r>
      <w:r w:rsidR="00DF1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 7а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претить стоянку автомобилей во дворе дома 7а.</w:t>
      </w:r>
    </w:p>
    <w:p w:rsidR="0050136D" w:rsidRDefault="0050136D" w:rsidP="0050136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36D" w:rsidRPr="0050136D" w:rsidRDefault="0050136D" w:rsidP="0050136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13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установки шлагбаума и сфер – 1345 руб. с квартиры.</w:t>
      </w:r>
    </w:p>
    <w:p w:rsidR="0050136D" w:rsidRDefault="0050136D" w:rsidP="00DF1A2F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933" w:rsidRPr="00F76CA4" w:rsidRDefault="00541051" w:rsidP="00DF1A2F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A67933" w:rsidRPr="00A67933">
        <w:t xml:space="preserve"> </w:t>
      </w:r>
      <w:r>
        <w:pict>
          <v:shape id="_x0000_i1026" type="#_x0000_t75" alt="" style="width:24.2pt;height:24.2pt"/>
        </w:pict>
      </w:r>
      <w:r w:rsidR="00A67933" w:rsidRPr="00A67933">
        <w:t xml:space="preserve"> </w:t>
      </w:r>
      <w:r w:rsidR="00A67933">
        <w:rPr>
          <w:noProof/>
          <w:lang w:eastAsia="ru-RU"/>
        </w:rPr>
        <w:drawing>
          <wp:inline distT="0" distB="0" distL="0" distR="0">
            <wp:extent cx="5940425" cy="3341084"/>
            <wp:effectExtent l="19050" t="0" r="3175" b="0"/>
            <wp:docPr id="4" name="Рисунок 4" descr="D:\СВЕТА\ЖК Александровский\РАБОТА в УК\Общее собрание\Собрание про совет и домофоны\Схема закрытия дв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ЕТА\ЖК Александровский\РАБОТА в УК\Общее собрание\Собрание про совет и домофоны\Схема закрытия дво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A4" w:rsidRPr="00F76CA4" w:rsidRDefault="00F76CA4" w:rsidP="00F76CA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CA4" w:rsidRPr="00F76CA4" w:rsidRDefault="00F76CA4" w:rsidP="00DF1A2F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метры ограничения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6CA4" w:rsidRPr="00F76CA4" w:rsidRDefault="00F76CA4" w:rsidP="00F76CA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CA4" w:rsidRPr="00F76CA4" w:rsidRDefault="00FB5598" w:rsidP="00DF1A2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55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="00F76CA4" w:rsidRPr="00FB55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ничить внутренний двор дома 7а сферами и шлагбаумом</w:t>
      </w:r>
      <w:r w:rsidR="00F76CA4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езда (схема ограничения и стоимость </w:t>
      </w:r>
      <w:r w:rsidR="00DF1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Start"/>
      <w:r w:rsidR="00DF1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DF1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</w:t>
      </w:r>
      <w:r w:rsid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76CA4" w:rsidRPr="00F76CA4" w:rsidRDefault="00FB5598" w:rsidP="00DF1A2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р</w:t>
      </w:r>
      <w:r w:rsidR="00F76CA4"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зрешить проезд на территорию для временной остановки</w:t>
      </w:r>
      <w:r w:rsidR="00F76CA4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ам </w:t>
      </w:r>
      <w:r w:rsidR="00F76CA4"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ецтранспорта</w:t>
      </w:r>
      <w:r w:rsidR="00F76CA4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корая помощь, </w:t>
      </w:r>
      <w:r w:rsid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 служба, полиция и др.);</w:t>
      </w:r>
    </w:p>
    <w:p w:rsidR="00F76CA4" w:rsidRPr="00F76CA4" w:rsidRDefault="00FB5598" w:rsidP="00DF1A2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р</w:t>
      </w:r>
      <w:r w:rsidR="00F76CA4"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зрешить проезд на территорию для временной остановки грузовым и легковым автомобилям для разгрузки/погрузки</w:t>
      </w:r>
      <w:r w:rsidR="00F76CA4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х, крупногабаритных предметов и вещей (мебели,</w:t>
      </w:r>
      <w:r w:rsid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ных материалов и пр.);</w:t>
      </w:r>
      <w:r w:rsidR="00F76CA4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76CA4" w:rsidRPr="00F76CA4" w:rsidRDefault="00FB5598" w:rsidP="00DF1A2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и</w:t>
      </w:r>
      <w:r w:rsidR="00F76CA4"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валидам и людям с ограниченными возможностями</w:t>
      </w:r>
      <w:r w:rsidR="00F76CA4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живающим в доме, предоставить индивидуальный ключ открытия шлагбаума и </w:t>
      </w:r>
      <w:r w:rsidR="00F76CA4"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делить парковочное место около подъезда</w:t>
      </w:r>
      <w:r w:rsid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место на квартиру).</w:t>
      </w:r>
    </w:p>
    <w:p w:rsidR="00A4499F" w:rsidRDefault="00A4499F" w:rsidP="00DF1A2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F1A2F" w:rsidRPr="00FB5598" w:rsidRDefault="00DF1A2F" w:rsidP="00DF1A2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B55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нность контроля доступа во двор возложить на диспетчера. </w:t>
      </w:r>
    </w:p>
    <w:p w:rsidR="00F76CA4" w:rsidRPr="00F76CA4" w:rsidRDefault="00F76CA4" w:rsidP="00DF1A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CA4" w:rsidRPr="00F76CA4" w:rsidRDefault="00DF1A2F" w:rsidP="00DF1A2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r w:rsidR="00F76CA4" w:rsidRPr="00C55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раничения</w:t>
      </w:r>
      <w:r w:rsidR="00F76CA4"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6CA4" w:rsidRPr="00F76CA4" w:rsidRDefault="00F76CA4" w:rsidP="00DF1A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CA4" w:rsidRPr="00F76CA4" w:rsidRDefault="00F76CA4" w:rsidP="00C55732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здание во дворе полноценного общественного пространства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могут комфортно находиться взрослые и 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зопасно играть дети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6CA4" w:rsidRPr="00F76CA4" w:rsidRDefault="00F76CA4" w:rsidP="00C55732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щищенность от квартирных краж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ероятность крупной квартирной кражи существенно уменьшается в случае невозможности подъезда автомобиля к подъезду. Закрытый двор создает у преступников ощущение охраняемого пространства.</w:t>
      </w:r>
    </w:p>
    <w:p w:rsidR="00F76CA4" w:rsidRPr="00F76CA4" w:rsidRDefault="00F76CA4" w:rsidP="00C55732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здание условий для полноценной </w:t>
      </w:r>
      <w:r w:rsidR="00DF1A2F"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борки двора от снега и грязи</w:t>
      </w:r>
      <w:r w:rsidR="00DF1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публикацию объявлений о предстоящей уборке от снега этой зимой, более половины двора остав</w:t>
      </w:r>
      <w:r w:rsidR="00DF1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сь заставленным автомобилями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6CA4" w:rsidRPr="00F76CA4" w:rsidRDefault="00F76CA4" w:rsidP="00C55732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  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здание условий для комфортного выхода из подъезда родителям с детьми на колясках (снегоходах и пр.) и инвалидам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астоящее время автомобили очень часто перекрывают места съездов с тротуаров. </w:t>
      </w:r>
    </w:p>
    <w:p w:rsidR="00F76CA4" w:rsidRPr="00F76CA4" w:rsidRDefault="00F76CA4" w:rsidP="00C55732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щита газонов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старников, деревьев от повреждений автомобилями. </w:t>
      </w:r>
    </w:p>
    <w:p w:rsidR="00F76CA4" w:rsidRPr="00F76CA4" w:rsidRDefault="00F76CA4" w:rsidP="00C55732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лучшение эстетического восприятия двора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F76CA4" w:rsidRPr="00F76CA4" w:rsidRDefault="00F76CA4" w:rsidP="00C55732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В настоящий момент началось заселение дома 7б, в котором больше 100 квартир. Это означает в ближайшее время наплыв автомобилей 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ителей и собственников дома 7б, которые займут 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ою территорию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частично </w:t>
      </w:r>
      <w:r w:rsidRPr="00C557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рриторию дома 7а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4499F" w:rsidRDefault="00A4499F" w:rsidP="00A4499F">
      <w:pPr>
        <w:shd w:val="clear" w:color="auto" w:fill="FFFFFF"/>
        <w:spacing w:after="100" w:line="240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4499F" w:rsidRDefault="00A4499F" w:rsidP="00A4499F">
      <w:pPr>
        <w:shd w:val="clear" w:color="auto" w:fill="FFFFFF"/>
        <w:spacing w:after="10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ера, установленная на блоке вызова </w:t>
      </w:r>
      <w:proofErr w:type="spellStart"/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домофона</w:t>
      </w:r>
      <w:proofErr w:type="spellEnd"/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коло шлагбаум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ет заведена</w:t>
      </w:r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тор</w:t>
      </w:r>
      <w:proofErr w:type="gramEnd"/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</w:t>
      </w:r>
      <w:r w:rsidRP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испетч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гистратор уже установлен, на него пишут изображения камеры в паркинге). </w:t>
      </w:r>
    </w:p>
    <w:p w:rsidR="00A4499F" w:rsidRDefault="00A4499F" w:rsidP="00A4499F">
      <w:pPr>
        <w:shd w:val="clear" w:color="auto" w:fill="FFFFFF"/>
        <w:spacing w:after="10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анелях типа БВД камера всегда включена, что позволит постоянно вести запись и посмотреть эту запись в случае необходимости.</w:t>
      </w:r>
    </w:p>
    <w:p w:rsidR="00F143BE" w:rsidRDefault="00F143BE" w:rsidP="00A4499F">
      <w:pPr>
        <w:shd w:val="clear" w:color="auto" w:fill="FFFFFF"/>
        <w:spacing w:after="10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BE" w:rsidRDefault="00F143BE" w:rsidP="00A4499F">
      <w:pPr>
        <w:shd w:val="clear" w:color="auto" w:fill="FFFFFF"/>
        <w:spacing w:after="10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им может быть и наш двор!</w:t>
      </w:r>
    </w:p>
    <w:p w:rsidR="00F143BE" w:rsidRPr="00A4499F" w:rsidRDefault="00F143BE" w:rsidP="00A4499F">
      <w:pPr>
        <w:shd w:val="clear" w:color="auto" w:fill="FFFFFF"/>
        <w:spacing w:after="10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8730" cy="2254828"/>
            <wp:effectExtent l="19050" t="0" r="0" b="0"/>
            <wp:docPr id="15" name="Рисунок 15" descr="D:\СВЕТА\ЖК Александровский\УК\Общее собрание\Собрание про совет и домофоны\TVQ-10oag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ВЕТА\ЖК Александровский\УК\Общее собрание\Собрание про совет и домофоны\TVQ-10oag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52" cy="225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9F" w:rsidRDefault="00A4499F" w:rsidP="00A449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CA4" w:rsidRPr="00F76CA4" w:rsidRDefault="00F76CA4" w:rsidP="00DF1A2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эксперимент по закрытию дво</w:t>
      </w:r>
      <w:r w:rsidR="00DF1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 от транспорта жители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ют неудачным, на одном из следующих </w:t>
      </w:r>
      <w:r w:rsidR="00DF1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й можно пересмотреть концепцию и разрешить парковку личного транспорта жильцов во дворе, выдать всем желающим </w:t>
      </w:r>
      <w:r w:rsid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елки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шлагбаума. При этом двор останется закрытым от автотранспорта жильцов других домов, строителей и др.</w:t>
      </w:r>
      <w:r w:rsid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оздаст дополнительную защищенность </w:t>
      </w: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вартирных краж, как было уже написано выше.</w:t>
      </w:r>
    </w:p>
    <w:p w:rsidR="00F76CA4" w:rsidRPr="00F76CA4" w:rsidRDefault="00F76CA4" w:rsidP="00DF1A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CA4" w:rsidRDefault="00F76CA4" w:rsidP="00DF1A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бранные средства в любом случае будут потрачены не зря.   </w:t>
      </w:r>
    </w:p>
    <w:p w:rsidR="00A67933" w:rsidRDefault="00A67933" w:rsidP="00DF1A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C9A" w:rsidRPr="00DF1A2F" w:rsidRDefault="00CA1C9A" w:rsidP="00DF1A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778625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C9A" w:rsidRPr="00DF1A2F" w:rsidSect="002829A1">
      <w:pgSz w:w="11906" w:h="16838"/>
      <w:pgMar w:top="568" w:right="568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02" w:rsidRDefault="00991B02" w:rsidP="00E20302">
      <w:pPr>
        <w:spacing w:after="0" w:line="240" w:lineRule="auto"/>
      </w:pPr>
      <w:r>
        <w:separator/>
      </w:r>
    </w:p>
  </w:endnote>
  <w:endnote w:type="continuationSeparator" w:id="0">
    <w:p w:rsidR="00991B02" w:rsidRDefault="00991B02" w:rsidP="00E2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02" w:rsidRDefault="00991B02" w:rsidP="00E20302">
      <w:pPr>
        <w:spacing w:after="0" w:line="240" w:lineRule="auto"/>
      </w:pPr>
      <w:r>
        <w:separator/>
      </w:r>
    </w:p>
  </w:footnote>
  <w:footnote w:type="continuationSeparator" w:id="0">
    <w:p w:rsidR="00991B02" w:rsidRDefault="00991B02" w:rsidP="00E2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B28"/>
    <w:multiLevelType w:val="hybridMultilevel"/>
    <w:tmpl w:val="1A9AFC16"/>
    <w:lvl w:ilvl="0" w:tplc="BA0E6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D6473"/>
    <w:multiLevelType w:val="hybridMultilevel"/>
    <w:tmpl w:val="2174D49A"/>
    <w:lvl w:ilvl="0" w:tplc="041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3AD4117E"/>
    <w:multiLevelType w:val="hybridMultilevel"/>
    <w:tmpl w:val="83B2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82162"/>
    <w:multiLevelType w:val="hybridMultilevel"/>
    <w:tmpl w:val="B3C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848E5"/>
    <w:multiLevelType w:val="hybridMultilevel"/>
    <w:tmpl w:val="C57A8DFE"/>
    <w:lvl w:ilvl="0" w:tplc="5986D00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4A100B50"/>
    <w:multiLevelType w:val="hybridMultilevel"/>
    <w:tmpl w:val="6AD27D8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4AAA2E17"/>
    <w:multiLevelType w:val="hybridMultilevel"/>
    <w:tmpl w:val="2288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2DEB"/>
    <w:multiLevelType w:val="hybridMultilevel"/>
    <w:tmpl w:val="C902F1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D3115"/>
    <w:multiLevelType w:val="hybridMultilevel"/>
    <w:tmpl w:val="F760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93E1B"/>
    <w:multiLevelType w:val="hybridMultilevel"/>
    <w:tmpl w:val="8228B074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711D2593"/>
    <w:multiLevelType w:val="hybridMultilevel"/>
    <w:tmpl w:val="6E3E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05ADC"/>
    <w:multiLevelType w:val="hybridMultilevel"/>
    <w:tmpl w:val="F760C7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A6F"/>
    <w:rsid w:val="00013E83"/>
    <w:rsid w:val="00020503"/>
    <w:rsid w:val="00061103"/>
    <w:rsid w:val="000E0B94"/>
    <w:rsid w:val="001079FA"/>
    <w:rsid w:val="00131173"/>
    <w:rsid w:val="00134C38"/>
    <w:rsid w:val="001462D9"/>
    <w:rsid w:val="001D7969"/>
    <w:rsid w:val="0020149C"/>
    <w:rsid w:val="0020273D"/>
    <w:rsid w:val="00214F60"/>
    <w:rsid w:val="0023606F"/>
    <w:rsid w:val="0025065A"/>
    <w:rsid w:val="00262881"/>
    <w:rsid w:val="002829A1"/>
    <w:rsid w:val="002C38E0"/>
    <w:rsid w:val="002D0991"/>
    <w:rsid w:val="002D221B"/>
    <w:rsid w:val="002E156A"/>
    <w:rsid w:val="002F1FFA"/>
    <w:rsid w:val="00306096"/>
    <w:rsid w:val="00315173"/>
    <w:rsid w:val="00315723"/>
    <w:rsid w:val="003358B7"/>
    <w:rsid w:val="0034180E"/>
    <w:rsid w:val="0035441B"/>
    <w:rsid w:val="003C54EB"/>
    <w:rsid w:val="003D0F02"/>
    <w:rsid w:val="00446D37"/>
    <w:rsid w:val="00477F87"/>
    <w:rsid w:val="00493B98"/>
    <w:rsid w:val="004F66F5"/>
    <w:rsid w:val="0050136D"/>
    <w:rsid w:val="00541051"/>
    <w:rsid w:val="00546AF1"/>
    <w:rsid w:val="005642BD"/>
    <w:rsid w:val="00591C4E"/>
    <w:rsid w:val="005A0648"/>
    <w:rsid w:val="00623D53"/>
    <w:rsid w:val="00635FE2"/>
    <w:rsid w:val="00651753"/>
    <w:rsid w:val="00685927"/>
    <w:rsid w:val="00685FB6"/>
    <w:rsid w:val="006A4E1A"/>
    <w:rsid w:val="006C405F"/>
    <w:rsid w:val="00705DEA"/>
    <w:rsid w:val="00706FD7"/>
    <w:rsid w:val="00707B4E"/>
    <w:rsid w:val="00717071"/>
    <w:rsid w:val="00752A32"/>
    <w:rsid w:val="00781A6F"/>
    <w:rsid w:val="008114DF"/>
    <w:rsid w:val="0082197F"/>
    <w:rsid w:val="0082696B"/>
    <w:rsid w:val="008A6C2E"/>
    <w:rsid w:val="008C1DA3"/>
    <w:rsid w:val="008D5BD1"/>
    <w:rsid w:val="008E0C97"/>
    <w:rsid w:val="009476F2"/>
    <w:rsid w:val="00970627"/>
    <w:rsid w:val="00991B02"/>
    <w:rsid w:val="009C7C77"/>
    <w:rsid w:val="009D70CA"/>
    <w:rsid w:val="009E5E31"/>
    <w:rsid w:val="009E7C0D"/>
    <w:rsid w:val="00A21684"/>
    <w:rsid w:val="00A34B2B"/>
    <w:rsid w:val="00A41BD2"/>
    <w:rsid w:val="00A4499F"/>
    <w:rsid w:val="00A67933"/>
    <w:rsid w:val="00AB2D85"/>
    <w:rsid w:val="00AB5998"/>
    <w:rsid w:val="00AD4F77"/>
    <w:rsid w:val="00AE23FD"/>
    <w:rsid w:val="00AE6B21"/>
    <w:rsid w:val="00AF77DB"/>
    <w:rsid w:val="00B03C5C"/>
    <w:rsid w:val="00B3264B"/>
    <w:rsid w:val="00B54F98"/>
    <w:rsid w:val="00B60EAE"/>
    <w:rsid w:val="00BC61D8"/>
    <w:rsid w:val="00BE2A2B"/>
    <w:rsid w:val="00BF06F0"/>
    <w:rsid w:val="00BF3514"/>
    <w:rsid w:val="00BF538F"/>
    <w:rsid w:val="00C1274B"/>
    <w:rsid w:val="00C3157E"/>
    <w:rsid w:val="00C55732"/>
    <w:rsid w:val="00C5727D"/>
    <w:rsid w:val="00C92BC5"/>
    <w:rsid w:val="00C92FDD"/>
    <w:rsid w:val="00CA1C9A"/>
    <w:rsid w:val="00CD1374"/>
    <w:rsid w:val="00CF78CF"/>
    <w:rsid w:val="00D33934"/>
    <w:rsid w:val="00D3399C"/>
    <w:rsid w:val="00D5530E"/>
    <w:rsid w:val="00DF1063"/>
    <w:rsid w:val="00DF1A2F"/>
    <w:rsid w:val="00E07E88"/>
    <w:rsid w:val="00E20302"/>
    <w:rsid w:val="00E27C52"/>
    <w:rsid w:val="00E3423A"/>
    <w:rsid w:val="00E65121"/>
    <w:rsid w:val="00E754F3"/>
    <w:rsid w:val="00ED13CA"/>
    <w:rsid w:val="00F143BE"/>
    <w:rsid w:val="00F223AA"/>
    <w:rsid w:val="00F236AE"/>
    <w:rsid w:val="00F35C2A"/>
    <w:rsid w:val="00F45B28"/>
    <w:rsid w:val="00F7184D"/>
    <w:rsid w:val="00F76CA4"/>
    <w:rsid w:val="00F83685"/>
    <w:rsid w:val="00FB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C5"/>
  </w:style>
  <w:style w:type="paragraph" w:styleId="1">
    <w:name w:val="heading 1"/>
    <w:basedOn w:val="a"/>
    <w:link w:val="10"/>
    <w:uiPriority w:val="9"/>
    <w:qFormat/>
    <w:rsid w:val="0078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1A6F"/>
    <w:rPr>
      <w:b/>
      <w:bCs/>
    </w:rPr>
  </w:style>
  <w:style w:type="character" w:customStyle="1" w:styleId="blk">
    <w:name w:val="blk"/>
    <w:basedOn w:val="a0"/>
    <w:rsid w:val="00781A6F"/>
  </w:style>
  <w:style w:type="character" w:customStyle="1" w:styleId="FontStyle27">
    <w:name w:val="Font Style27"/>
    <w:uiPriority w:val="99"/>
    <w:rsid w:val="00781A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uiPriority w:val="99"/>
    <w:rsid w:val="00781A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1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81A6F"/>
  </w:style>
  <w:style w:type="character" w:styleId="a5">
    <w:name w:val="Hyperlink"/>
    <w:basedOn w:val="a0"/>
    <w:uiPriority w:val="99"/>
    <w:semiHidden/>
    <w:unhideWhenUsed/>
    <w:rsid w:val="00781A6F"/>
    <w:rPr>
      <w:color w:val="0000FF"/>
      <w:u w:val="single"/>
    </w:rPr>
  </w:style>
  <w:style w:type="paragraph" w:customStyle="1" w:styleId="Style5">
    <w:name w:val="Style5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2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2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2030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E2030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2">
    <w:name w:val="Style22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E2030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6">
    <w:name w:val="footnote text"/>
    <w:basedOn w:val="a"/>
    <w:link w:val="a7"/>
    <w:uiPriority w:val="99"/>
    <w:rsid w:val="00E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2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2030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C9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93B9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93B9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93B98"/>
    <w:rPr>
      <w:vertAlign w:val="superscript"/>
    </w:rPr>
  </w:style>
  <w:style w:type="paragraph" w:customStyle="1" w:styleId="11">
    <w:name w:val="Без интервала1"/>
    <w:rsid w:val="00AD4F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AD4F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15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3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2254-165E-4C41-95BB-42233CDF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</cp:revision>
  <cp:lastPrinted>2016-03-01T08:01:00Z</cp:lastPrinted>
  <dcterms:created xsi:type="dcterms:W3CDTF">2016-03-03T20:01:00Z</dcterms:created>
  <dcterms:modified xsi:type="dcterms:W3CDTF">2016-03-03T20:52:00Z</dcterms:modified>
</cp:coreProperties>
</file>